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AD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T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68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ia_r_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oslav Mit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